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4512683" w:rsidR="00DF4FD8" w:rsidRPr="002E58E1" w:rsidRDefault="006A57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8667C4" w:rsidR="00150E46" w:rsidRPr="00012AA2" w:rsidRDefault="006A578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038F31" w:rsidR="00150E46" w:rsidRPr="00927C1B" w:rsidRDefault="006A57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55EB48" w:rsidR="00150E46" w:rsidRPr="00927C1B" w:rsidRDefault="006A57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28E8B4" w:rsidR="00150E46" w:rsidRPr="00927C1B" w:rsidRDefault="006A57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A78ABB" w:rsidR="00150E46" w:rsidRPr="00927C1B" w:rsidRDefault="006A57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717E4C" w:rsidR="00150E46" w:rsidRPr="00927C1B" w:rsidRDefault="006A57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057C80" w:rsidR="00150E46" w:rsidRPr="00927C1B" w:rsidRDefault="006A57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58DF34" w:rsidR="00150E46" w:rsidRPr="00927C1B" w:rsidRDefault="006A57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3F44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2A7B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D2DF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E2DC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36E0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5FFF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3D3689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75ADEA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B99320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F43FF1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D1924A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61F13A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69EFD5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D4B269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CB64CE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181A76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8D410B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0A030F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6F7153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BC742E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CF195F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2F1EFA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D42CB5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04739C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6483AB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F5B8EB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8E037B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60ACC6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EB0609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FC1A57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7734D5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7890AB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5F59EB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8CA65E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3660D8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6C1B21" w:rsidR="00324982" w:rsidRPr="004B120E" w:rsidRDefault="006A57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F598B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3FA3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7398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A377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424D8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4A3FE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A578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73 Calendar</dc:title>
  <dc:subject>Free printable April 2073 Calendar</dc:subject>
  <dc:creator>General Blue Corporation</dc:creator>
  <keywords>April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